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32" w:rsidRDefault="00706032" w:rsidP="00706032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49.2pt" o:ole="">
            <v:imagedata r:id="rId8" o:title=""/>
          </v:shape>
          <o:OLEObject Type="Embed" ProgID="PBrush" ShapeID="_x0000_i1025" DrawAspect="Content" ObjectID="_1635229619" r:id="rId9"/>
        </w:object>
      </w:r>
    </w:p>
    <w:p w:rsidR="00706032" w:rsidRPr="00706032" w:rsidRDefault="00706032" w:rsidP="00706032">
      <w:pPr>
        <w:tabs>
          <w:tab w:val="left" w:pos="822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5C0422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 xml:space="preserve">  </w:t>
      </w:r>
      <w:r w:rsidRPr="00706032">
        <w:rPr>
          <w:rFonts w:ascii="Times New Roman" w:hAnsi="Times New Roman" w:cs="Times New Roman"/>
          <w:bCs/>
          <w:i/>
          <w:sz w:val="32"/>
          <w:szCs w:val="32"/>
        </w:rPr>
        <w:t xml:space="preserve">Segretariato Generale </w:t>
      </w:r>
    </w:p>
    <w:p w:rsidR="00706032" w:rsidRPr="00706032" w:rsidRDefault="00706032" w:rsidP="00706032">
      <w:pPr>
        <w:tabs>
          <w:tab w:val="left" w:pos="822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706032">
        <w:rPr>
          <w:rFonts w:ascii="Times New Roman" w:hAnsi="Times New Roman" w:cs="Times New Roman"/>
          <w:bCs/>
          <w:i/>
          <w:sz w:val="32"/>
          <w:szCs w:val="32"/>
        </w:rPr>
        <w:t xml:space="preserve">      della Giustizia Amministrativa</w:t>
      </w:r>
    </w:p>
    <w:p w:rsidR="00706032" w:rsidRPr="00A66269" w:rsidRDefault="00706032" w:rsidP="00706032">
      <w:pPr>
        <w:tabs>
          <w:tab w:val="left" w:pos="8220"/>
        </w:tabs>
        <w:autoSpaceDE w:val="0"/>
        <w:autoSpaceDN w:val="0"/>
        <w:adjustRightInd w:val="0"/>
        <w:spacing w:after="0"/>
        <w:ind w:left="900" w:hanging="900"/>
        <w:jc w:val="both"/>
        <w:rPr>
          <w:bCs/>
          <w:i/>
          <w:sz w:val="32"/>
          <w:szCs w:val="32"/>
        </w:rPr>
      </w:pPr>
      <w:r w:rsidRPr="00706032">
        <w:rPr>
          <w:rFonts w:ascii="Times New Roman" w:hAnsi="Times New Roman" w:cs="Times New Roman"/>
          <w:bCs/>
          <w:i/>
          <w:sz w:val="32"/>
          <w:szCs w:val="32"/>
        </w:rPr>
        <w:t xml:space="preserve">     Ufficio unico contratti e risorse</w:t>
      </w:r>
    </w:p>
    <w:p w:rsidR="00706032" w:rsidRPr="005C0422" w:rsidRDefault="00706032" w:rsidP="00706032">
      <w:pPr>
        <w:widowControl w:val="0"/>
        <w:ind w:right="4536"/>
        <w:jc w:val="center"/>
        <w:rPr>
          <w:bCs/>
          <w:sz w:val="32"/>
          <w:szCs w:val="32"/>
        </w:rPr>
      </w:pPr>
      <w:r>
        <w:rPr>
          <w:b/>
          <w:bCs/>
        </w:rPr>
        <w:tab/>
      </w:r>
    </w:p>
    <w:p w:rsidR="00706032" w:rsidRDefault="00706032" w:rsidP="007060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06032" w:rsidRPr="00706032" w:rsidRDefault="00706032" w:rsidP="00706032">
      <w:pPr>
        <w:tabs>
          <w:tab w:val="left" w:pos="18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706032">
        <w:rPr>
          <w:rFonts w:ascii="Times New Roman" w:hAnsi="Times New Roman" w:cs="Times New Roman"/>
          <w:b/>
          <w:sz w:val="28"/>
          <w:szCs w:val="28"/>
        </w:rPr>
        <w:t>All</w:t>
      </w:r>
      <w:r>
        <w:rPr>
          <w:rFonts w:ascii="Times New Roman" w:hAnsi="Times New Roman" w:cs="Times New Roman"/>
          <w:b/>
          <w:sz w:val="28"/>
          <w:szCs w:val="28"/>
        </w:rPr>
        <w:t xml:space="preserve">egato </w:t>
      </w:r>
      <w:r w:rsidR="00CB5D67">
        <w:rPr>
          <w:rFonts w:ascii="Times New Roman" w:hAnsi="Times New Roman" w:cs="Times New Roman"/>
          <w:b/>
          <w:sz w:val="28"/>
          <w:szCs w:val="28"/>
        </w:rPr>
        <w:t>4</w:t>
      </w:r>
    </w:p>
    <w:p w:rsidR="00706032" w:rsidRDefault="00706032" w:rsidP="00706032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706032" w:rsidRDefault="00706032" w:rsidP="007060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B812C8" w:rsidRPr="00B812C8" w:rsidRDefault="00B812C8" w:rsidP="00B812C8">
      <w:pPr>
        <w:autoSpaceDE w:val="0"/>
        <w:autoSpaceDN w:val="0"/>
        <w:adjustRightInd w:val="0"/>
        <w:jc w:val="both"/>
        <w:rPr>
          <w:b/>
          <w:bCs/>
          <w:caps/>
        </w:rPr>
      </w:pPr>
      <w:r w:rsidRPr="00B812C8">
        <w:rPr>
          <w:b/>
          <w:bCs/>
          <w:caps/>
        </w:rPr>
        <w:t xml:space="preserve">PROCEDURA DI AFFIDAMENTO DIRETTO TRAMITE RDO MEPA EX ART. 36 COMMA 2, LETT.B), D.LGS 50/2016, DEI LAVORI URGENTI DI RIFACIMENTO DI UNA PORZIONE DI COPERTURA LIGNEA PRESSO PALAZZO SPADA. </w:t>
      </w:r>
    </w:p>
    <w:p w:rsidR="0052066D" w:rsidRPr="00927BB8" w:rsidRDefault="00B812C8" w:rsidP="00B812C8">
      <w:pPr>
        <w:autoSpaceDE w:val="0"/>
        <w:autoSpaceDN w:val="0"/>
        <w:adjustRightInd w:val="0"/>
        <w:jc w:val="both"/>
        <w:rPr>
          <w:b/>
          <w:i/>
          <w:caps/>
        </w:rPr>
      </w:pPr>
      <w:r w:rsidRPr="00B812C8">
        <w:rPr>
          <w:b/>
          <w:bCs/>
          <w:caps/>
        </w:rPr>
        <w:t>CIG: 8051958DEE – CUP B89I1800008000</w:t>
      </w:r>
      <w:r w:rsidR="00A54A53">
        <w:rPr>
          <w:b/>
          <w:bCs/>
          <w:caps/>
        </w:rPr>
        <w:t>1</w:t>
      </w:r>
      <w:r w:rsidRPr="00B812C8">
        <w:rPr>
          <w:b/>
          <w:bCs/>
          <w:caps/>
        </w:rPr>
        <w:t>.</w:t>
      </w:r>
    </w:p>
    <w:p w:rsidR="00706032" w:rsidRPr="00927BB8" w:rsidRDefault="00706032" w:rsidP="00706032">
      <w:pPr>
        <w:jc w:val="both"/>
        <w:rPr>
          <w:b/>
          <w:i/>
          <w:caps/>
        </w:rPr>
      </w:pPr>
    </w:p>
    <w:p w:rsidR="00706032" w:rsidRPr="001B4D3E" w:rsidRDefault="00706032" w:rsidP="0070603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706032" w:rsidRPr="00706032" w:rsidRDefault="00706032" w:rsidP="00706032">
      <w:pPr>
        <w:rPr>
          <w:rFonts w:ascii="Times New Roman" w:hAnsi="Times New Roman" w:cs="Times New Roman"/>
          <w:b/>
          <w:spacing w:val="3"/>
          <w:sz w:val="20"/>
          <w:szCs w:val="20"/>
        </w:rPr>
      </w:pPr>
    </w:p>
    <w:p w:rsidR="00706032" w:rsidRPr="00706032" w:rsidRDefault="00706032" w:rsidP="007060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3"/>
          <w:sz w:val="20"/>
          <w:szCs w:val="20"/>
        </w:rPr>
      </w:pPr>
      <w:r>
        <w:rPr>
          <w:rFonts w:ascii="Times New Roman" w:hAnsi="Times New Roman" w:cs="Times New Roman"/>
          <w:b/>
          <w:spacing w:val="3"/>
          <w:sz w:val="20"/>
          <w:szCs w:val="20"/>
        </w:rPr>
        <w:t>PATTO DI INTEGRITA’</w:t>
      </w:r>
    </w:p>
    <w:p w:rsidR="00706032" w:rsidRDefault="00706032" w:rsidP="0070603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6032" w:rsidRPr="00AF122B" w:rsidRDefault="00706032" w:rsidP="0070603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(DA INSERIRE NELLA BUSTA VIRTUALE “1”)</w:t>
      </w:r>
    </w:p>
    <w:p w:rsidR="00706032" w:rsidRDefault="00706032" w:rsidP="00706032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E91F87" w:rsidRDefault="00E91F87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E91F87" w:rsidRDefault="00E91F87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835945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Times-Bold" w:hAnsi="Times-Bold" w:cs="Times-Bold"/>
          <w:b/>
          <w:bCs/>
          <w:sz w:val="23"/>
          <w:szCs w:val="23"/>
        </w:rPr>
        <w:lastRenderedPageBreak/>
        <w:t>DICHIARAZIONE DI ACCETTAZIONE DEL PATTO DI INTEGRITÀ</w:t>
      </w:r>
    </w:p>
    <w:p w:rsidR="00036A96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35945">
        <w:rPr>
          <w:rFonts w:ascii="Garamond" w:hAnsi="Garamond" w:cs="Times New Roman"/>
          <w:b/>
          <w:sz w:val="24"/>
          <w:szCs w:val="24"/>
        </w:rPr>
        <w:t>di cui al</w:t>
      </w:r>
      <w:r w:rsidR="00EB2ACC">
        <w:rPr>
          <w:rFonts w:ascii="Garamond" w:hAnsi="Garamond" w:cs="Times New Roman"/>
          <w:b/>
          <w:sz w:val="24"/>
          <w:szCs w:val="24"/>
        </w:rPr>
        <w:t>l’art. 4.7.3 del</w:t>
      </w:r>
      <w:r w:rsidRPr="00835945">
        <w:rPr>
          <w:rFonts w:ascii="Garamond" w:hAnsi="Garamond" w:cs="Times New Roman"/>
          <w:b/>
          <w:sz w:val="24"/>
          <w:szCs w:val="24"/>
        </w:rPr>
        <w:t xml:space="preserve"> Piano per la prevenzione della corruzione della Giustizia Amministrativa per il triennio 201</w:t>
      </w:r>
      <w:r w:rsidR="00EB2ACC">
        <w:rPr>
          <w:rFonts w:ascii="Garamond" w:hAnsi="Garamond" w:cs="Times New Roman"/>
          <w:b/>
          <w:sz w:val="24"/>
          <w:szCs w:val="24"/>
        </w:rPr>
        <w:t>9</w:t>
      </w:r>
      <w:r w:rsidRPr="00835945">
        <w:rPr>
          <w:rFonts w:ascii="Garamond" w:hAnsi="Garamond" w:cs="Times New Roman"/>
          <w:b/>
          <w:sz w:val="24"/>
          <w:szCs w:val="24"/>
        </w:rPr>
        <w:t>-20</w:t>
      </w:r>
      <w:r w:rsidR="00EB2ACC">
        <w:rPr>
          <w:rFonts w:ascii="Garamond" w:hAnsi="Garamond" w:cs="Times New Roman"/>
          <w:b/>
          <w:sz w:val="24"/>
          <w:szCs w:val="24"/>
        </w:rPr>
        <w:t>21</w:t>
      </w:r>
      <w:r w:rsidRPr="00835945">
        <w:rPr>
          <w:rFonts w:ascii="Garamond" w:hAnsi="Garamond" w:cs="Times New Roman"/>
          <w:b/>
          <w:sz w:val="24"/>
          <w:szCs w:val="24"/>
        </w:rPr>
        <w:t xml:space="preserve">, adottato con decreto </w:t>
      </w:r>
      <w:r w:rsidR="00EB2ACC" w:rsidRPr="00EB2ACC">
        <w:rPr>
          <w:rFonts w:ascii="Garamond" w:hAnsi="Garamond" w:cs="Times New Roman"/>
          <w:b/>
          <w:sz w:val="24"/>
          <w:szCs w:val="24"/>
        </w:rPr>
        <w:t>Stato n. 24 del 31 gennaio 2019,</w:t>
      </w:r>
      <w:r w:rsidR="00EB2ACC">
        <w:rPr>
          <w:rFonts w:ascii="Garamond" w:hAnsi="Garamond" w:cs="Times New Roman"/>
          <w:b/>
          <w:sz w:val="24"/>
          <w:szCs w:val="24"/>
        </w:rPr>
        <w:t xml:space="preserve"> </w:t>
      </w:r>
      <w:r w:rsidRPr="00835945">
        <w:rPr>
          <w:rFonts w:ascii="Garamond" w:hAnsi="Garamond" w:cs="Times New Roman"/>
          <w:b/>
          <w:sz w:val="24"/>
          <w:szCs w:val="24"/>
        </w:rPr>
        <w:t>dal Pre</w:t>
      </w:r>
      <w:r w:rsidR="00EB2ACC">
        <w:rPr>
          <w:rFonts w:ascii="Garamond" w:hAnsi="Garamond" w:cs="Times New Roman"/>
          <w:b/>
          <w:sz w:val="24"/>
          <w:szCs w:val="24"/>
        </w:rPr>
        <w:t>sidente del Consiglio di Stato</w:t>
      </w:r>
      <w:bookmarkStart w:id="0" w:name="_GoBack"/>
      <w:bookmarkEnd w:id="0"/>
    </w:p>
    <w:p w:rsidR="00835945" w:rsidRPr="00835945" w:rsidRDefault="00835945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_ nato/a a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gara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aggiudicatario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eve essere obbligatoriamente sottoscritto e presentato insieme all'offerta dal titolare o rappresentante legale del soggetto concorrente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lla gara in oggetto, e la stessa si impegna: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fasi di svolgimento della gara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ddetto o chiunque possa influenzare le decisioni relative alla gara in oggetto;</w:t>
      </w:r>
    </w:p>
    <w:p w:rsidR="00353EF3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assicurare di non trovarsi in situazioni di controllo o di collegamento (formale e/o sostanziale)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 altri concorrenti e che non si è accordata e non si accorderà con altri partecipanti all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procedura di gara;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mente assegnato a seguito della gara 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ntegrità e le relative sanzioni applicabili resteranno in vigore sino alla completa esecuzione del contratto assegnato a seguito della gara in oggetto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i concorrenti e tra gli stessi concorrenti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contratto che si stipulerà tra le parti dopo l'avvenuta aggiudicazione definitiv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; 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:rsidR="00BB53EF" w:rsidRDefault="00BB53E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Pr="00F03B93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2</w:t>
      </w:r>
    </w:p>
    <w:p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sottoscritto soggetto concorrent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3</w:t>
      </w:r>
    </w:p>
    <w:p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:rsid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4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to comporterà l'esclusione dalla gara.</w:t>
      </w:r>
    </w:p>
    <w:p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N.B. Alla presente dichiarazione </w:t>
      </w:r>
      <w:r w:rsidR="00AF4CA5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 essere allegata la fotocopia di un documento di riconoscimento in corso di validità.</w:t>
      </w:r>
    </w:p>
    <w:sectPr w:rsidR="00F03B93" w:rsidRPr="00F03B93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32" w:rsidRDefault="00706032" w:rsidP="00706032">
      <w:pPr>
        <w:spacing w:after="0" w:line="240" w:lineRule="auto"/>
      </w:pPr>
      <w:r>
        <w:separator/>
      </w:r>
    </w:p>
  </w:endnote>
  <w:endnote w:type="continuationSeparator" w:id="0">
    <w:p w:rsidR="00706032" w:rsidRDefault="00706032" w:rsidP="0070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32" w:rsidRDefault="00706032" w:rsidP="00706032">
      <w:pPr>
        <w:spacing w:after="0" w:line="240" w:lineRule="auto"/>
      </w:pPr>
      <w:r>
        <w:separator/>
      </w:r>
    </w:p>
  </w:footnote>
  <w:footnote w:type="continuationSeparator" w:id="0">
    <w:p w:rsidR="00706032" w:rsidRDefault="00706032" w:rsidP="0070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BE"/>
    <w:rsid w:val="00003AC6"/>
    <w:rsid w:val="00010C11"/>
    <w:rsid w:val="00032C3C"/>
    <w:rsid w:val="00036A96"/>
    <w:rsid w:val="00072262"/>
    <w:rsid w:val="00116160"/>
    <w:rsid w:val="0014005A"/>
    <w:rsid w:val="00173585"/>
    <w:rsid w:val="00184D7E"/>
    <w:rsid w:val="001D5CB0"/>
    <w:rsid w:val="00257CF2"/>
    <w:rsid w:val="00265120"/>
    <w:rsid w:val="00280689"/>
    <w:rsid w:val="002E41B8"/>
    <w:rsid w:val="003054D0"/>
    <w:rsid w:val="00321DB7"/>
    <w:rsid w:val="00353EF3"/>
    <w:rsid w:val="003A6288"/>
    <w:rsid w:val="00423345"/>
    <w:rsid w:val="0046138D"/>
    <w:rsid w:val="004806A4"/>
    <w:rsid w:val="00480E62"/>
    <w:rsid w:val="004858E2"/>
    <w:rsid w:val="004C6A5E"/>
    <w:rsid w:val="004D082A"/>
    <w:rsid w:val="00503F9D"/>
    <w:rsid w:val="0052066D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574DE"/>
    <w:rsid w:val="006D2C59"/>
    <w:rsid w:val="00706032"/>
    <w:rsid w:val="007813F0"/>
    <w:rsid w:val="007B144F"/>
    <w:rsid w:val="007E0BDC"/>
    <w:rsid w:val="007F740E"/>
    <w:rsid w:val="0080101E"/>
    <w:rsid w:val="008120FD"/>
    <w:rsid w:val="0082601E"/>
    <w:rsid w:val="00835945"/>
    <w:rsid w:val="00870ADB"/>
    <w:rsid w:val="008A785D"/>
    <w:rsid w:val="008B0876"/>
    <w:rsid w:val="008B3CD6"/>
    <w:rsid w:val="008C0C75"/>
    <w:rsid w:val="008E0AA9"/>
    <w:rsid w:val="00915EF2"/>
    <w:rsid w:val="00964DF2"/>
    <w:rsid w:val="009931AB"/>
    <w:rsid w:val="009A1B38"/>
    <w:rsid w:val="009A4274"/>
    <w:rsid w:val="009C2044"/>
    <w:rsid w:val="00A2024C"/>
    <w:rsid w:val="00A33223"/>
    <w:rsid w:val="00A47BA1"/>
    <w:rsid w:val="00A54A53"/>
    <w:rsid w:val="00A7235F"/>
    <w:rsid w:val="00A90533"/>
    <w:rsid w:val="00AA7CED"/>
    <w:rsid w:val="00AB2EB1"/>
    <w:rsid w:val="00AF4CA5"/>
    <w:rsid w:val="00B21DCA"/>
    <w:rsid w:val="00B304D3"/>
    <w:rsid w:val="00B3678F"/>
    <w:rsid w:val="00B52C8A"/>
    <w:rsid w:val="00B812C8"/>
    <w:rsid w:val="00BA3CAB"/>
    <w:rsid w:val="00BB53EF"/>
    <w:rsid w:val="00BD19BE"/>
    <w:rsid w:val="00C77028"/>
    <w:rsid w:val="00C93B39"/>
    <w:rsid w:val="00CB5D67"/>
    <w:rsid w:val="00CC3ADC"/>
    <w:rsid w:val="00D119C1"/>
    <w:rsid w:val="00D150E0"/>
    <w:rsid w:val="00D40B94"/>
    <w:rsid w:val="00D60F26"/>
    <w:rsid w:val="00D616A9"/>
    <w:rsid w:val="00D6384A"/>
    <w:rsid w:val="00D6711E"/>
    <w:rsid w:val="00DF69E5"/>
    <w:rsid w:val="00E10F9C"/>
    <w:rsid w:val="00E179A9"/>
    <w:rsid w:val="00E82116"/>
    <w:rsid w:val="00E91F87"/>
    <w:rsid w:val="00EB2ACC"/>
    <w:rsid w:val="00EC30C9"/>
    <w:rsid w:val="00EC4158"/>
    <w:rsid w:val="00ED316C"/>
    <w:rsid w:val="00EE7FD5"/>
    <w:rsid w:val="00F03B93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FA00C"/>
  <w15:docId w15:val="{66B0AEB0-035A-46D4-9CF7-C6F9FA79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  <w:style w:type="paragraph" w:customStyle="1" w:styleId="Default">
    <w:name w:val="Default"/>
    <w:uiPriority w:val="99"/>
    <w:rsid w:val="0070603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06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032"/>
  </w:style>
  <w:style w:type="paragraph" w:styleId="Pidipagina">
    <w:name w:val="footer"/>
    <w:basedOn w:val="Normale"/>
    <w:link w:val="PidipaginaCarattere"/>
    <w:uiPriority w:val="99"/>
    <w:unhideWhenUsed/>
    <w:rsid w:val="00706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7A4A-F396-488D-B7D1-304D9F3B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CIPRIANO Leonardo</cp:lastModifiedBy>
  <cp:revision>7</cp:revision>
  <cp:lastPrinted>2018-04-17T13:29:00Z</cp:lastPrinted>
  <dcterms:created xsi:type="dcterms:W3CDTF">2019-11-13T14:11:00Z</dcterms:created>
  <dcterms:modified xsi:type="dcterms:W3CDTF">2019-11-14T08:41:00Z</dcterms:modified>
</cp:coreProperties>
</file>